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EF" w:rsidRDefault="00901910">
      <w:r w:rsidRPr="00901910"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411BEB43" wp14:editId="671D3B62">
            <wp:simplePos x="0" y="0"/>
            <wp:positionH relativeFrom="column">
              <wp:posOffset>2567724</wp:posOffset>
            </wp:positionH>
            <wp:positionV relativeFrom="paragraph">
              <wp:posOffset>191135</wp:posOffset>
            </wp:positionV>
            <wp:extent cx="3453130" cy="2207895"/>
            <wp:effectExtent l="0" t="0" r="0" b="1905"/>
            <wp:wrapTight wrapText="bothSides">
              <wp:wrapPolygon edited="0">
                <wp:start x="0" y="0"/>
                <wp:lineTo x="0" y="21432"/>
                <wp:lineTo x="21449" y="21432"/>
                <wp:lineTo x="21449" y="0"/>
                <wp:lineTo x="0" y="0"/>
              </wp:wrapPolygon>
            </wp:wrapTight>
            <wp:docPr id="15" name="Picture 15" descr="D:\New folder\DESA LABOKONG\IMG-2020010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ew folder\DESA LABOKONG\IMG-20200108-WA0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EF" w:rsidRPr="00322BEF">
        <w:rPr>
          <w:noProof/>
          <w:lang w:eastAsia="id-ID"/>
        </w:rPr>
        <w:drawing>
          <wp:anchor distT="0" distB="0" distL="114300" distR="114300" simplePos="0" relativeHeight="251659264" behindDoc="1" locked="0" layoutInCell="1" allowOverlap="1" wp14:anchorId="1E7C909C" wp14:editId="2BC469B2">
            <wp:simplePos x="0" y="0"/>
            <wp:positionH relativeFrom="column">
              <wp:posOffset>-701040</wp:posOffset>
            </wp:positionH>
            <wp:positionV relativeFrom="paragraph">
              <wp:posOffset>135890</wp:posOffset>
            </wp:positionV>
            <wp:extent cx="2830195" cy="2198370"/>
            <wp:effectExtent l="0" t="0" r="8255" b="0"/>
            <wp:wrapTight wrapText="bothSides">
              <wp:wrapPolygon edited="0">
                <wp:start x="0" y="0"/>
                <wp:lineTo x="0" y="21338"/>
                <wp:lineTo x="21518" y="21338"/>
                <wp:lineTo x="21518" y="0"/>
                <wp:lineTo x="0" y="0"/>
              </wp:wrapPolygon>
            </wp:wrapTight>
            <wp:docPr id="6" name="Picture 6" descr="D:\New folder\DESA LABOKONG\IMG-202001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ew folder\DESA LABOKONG\IMG-20200108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EF" w:rsidRPr="00322BEF" w:rsidRDefault="00322BEF" w:rsidP="00322BEF"/>
    <w:p w:rsidR="00322BEF" w:rsidRPr="00322BEF" w:rsidRDefault="00322BEF" w:rsidP="00322BEF"/>
    <w:p w:rsidR="00322BEF" w:rsidRPr="00322BEF" w:rsidRDefault="00901910" w:rsidP="00322BEF">
      <w:r w:rsidRPr="00322BEF">
        <w:rPr>
          <w:noProof/>
          <w:lang w:eastAsia="id-ID"/>
        </w:rPr>
        <w:drawing>
          <wp:anchor distT="0" distB="0" distL="114300" distR="114300" simplePos="0" relativeHeight="251663360" behindDoc="1" locked="0" layoutInCell="1" allowOverlap="1" wp14:anchorId="290517D8" wp14:editId="437086CB">
            <wp:simplePos x="0" y="0"/>
            <wp:positionH relativeFrom="column">
              <wp:posOffset>-700148</wp:posOffset>
            </wp:positionH>
            <wp:positionV relativeFrom="paragraph">
              <wp:posOffset>374704</wp:posOffset>
            </wp:positionV>
            <wp:extent cx="2830195" cy="2800985"/>
            <wp:effectExtent l="0" t="0" r="8255" b="0"/>
            <wp:wrapTight wrapText="bothSides">
              <wp:wrapPolygon edited="0">
                <wp:start x="0" y="0"/>
                <wp:lineTo x="0" y="21448"/>
                <wp:lineTo x="21518" y="21448"/>
                <wp:lineTo x="21518" y="0"/>
                <wp:lineTo x="0" y="0"/>
              </wp:wrapPolygon>
            </wp:wrapTight>
            <wp:docPr id="9" name="Picture 9" descr="D:\New folder\DESA LABOKONG\IMG-202001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ew folder\DESA LABOKONG\IMG-20200108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EF" w:rsidRPr="00322BEF" w:rsidRDefault="00901910" w:rsidP="00322BEF">
      <w:r w:rsidRPr="00322BEF">
        <w:rPr>
          <w:noProof/>
          <w:lang w:eastAsia="id-ID"/>
        </w:rPr>
        <w:drawing>
          <wp:anchor distT="0" distB="0" distL="114300" distR="114300" simplePos="0" relativeHeight="251665408" behindDoc="1" locked="0" layoutInCell="1" allowOverlap="1" wp14:anchorId="7E7AD820" wp14:editId="49C24B8B">
            <wp:simplePos x="0" y="0"/>
            <wp:positionH relativeFrom="column">
              <wp:posOffset>2771437</wp:posOffset>
            </wp:positionH>
            <wp:positionV relativeFrom="paragraph">
              <wp:posOffset>166965</wp:posOffset>
            </wp:positionV>
            <wp:extent cx="3141345" cy="2596515"/>
            <wp:effectExtent l="0" t="0" r="1905" b="0"/>
            <wp:wrapTight wrapText="bothSides">
              <wp:wrapPolygon edited="0">
                <wp:start x="0" y="0"/>
                <wp:lineTo x="0" y="21394"/>
                <wp:lineTo x="21482" y="21394"/>
                <wp:lineTo x="21482" y="0"/>
                <wp:lineTo x="0" y="0"/>
              </wp:wrapPolygon>
            </wp:wrapTight>
            <wp:docPr id="10" name="Picture 10" descr="D:\New folder\DESA LABOKONG\IMG-202001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ew folder\DESA LABOKONG\IMG-20200108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EF" w:rsidRPr="00322BEF" w:rsidRDefault="00322BEF" w:rsidP="00322BEF"/>
    <w:p w:rsidR="00322BEF" w:rsidRPr="00322BEF" w:rsidRDefault="00322BEF" w:rsidP="00322BEF"/>
    <w:p w:rsidR="00322BEF" w:rsidRPr="00322BEF" w:rsidRDefault="00322BEF" w:rsidP="00322BEF"/>
    <w:p w:rsidR="00322BEF" w:rsidRPr="00322BEF" w:rsidRDefault="00322BEF" w:rsidP="00322BEF"/>
    <w:p w:rsidR="00322BEF" w:rsidRPr="00322BEF" w:rsidRDefault="00322BEF" w:rsidP="00322BEF"/>
    <w:p w:rsidR="00322BEF" w:rsidRPr="00322BEF" w:rsidRDefault="00322BEF" w:rsidP="00322BEF"/>
    <w:p w:rsidR="00322BEF" w:rsidRPr="00322BEF" w:rsidRDefault="00322BEF" w:rsidP="00322BEF"/>
    <w:p w:rsidR="00322BEF" w:rsidRPr="00322BEF" w:rsidRDefault="00322BEF" w:rsidP="00322BEF"/>
    <w:p w:rsidR="00322BEF" w:rsidRPr="00322BEF" w:rsidRDefault="00322BEF" w:rsidP="00322BEF"/>
    <w:p w:rsidR="00322BEF" w:rsidRPr="00322BEF" w:rsidRDefault="00322BEF" w:rsidP="00322BEF"/>
    <w:p w:rsidR="00322BEF" w:rsidRPr="00322BEF" w:rsidRDefault="00322BEF" w:rsidP="00322BEF"/>
    <w:p w:rsidR="00322BEF" w:rsidRPr="00322BEF" w:rsidRDefault="00322BEF" w:rsidP="00322BEF"/>
    <w:p w:rsidR="00322BEF" w:rsidRPr="00322BEF" w:rsidRDefault="00322BEF" w:rsidP="00322BEF"/>
    <w:p w:rsidR="00DF66DC" w:rsidRDefault="00DF66DC" w:rsidP="00322BEF"/>
    <w:p w:rsidR="00DF66DC" w:rsidRDefault="00DF66DC" w:rsidP="00322BEF"/>
    <w:p w:rsidR="00DF66DC" w:rsidRDefault="00DF66DC" w:rsidP="00322BEF"/>
    <w:p w:rsidR="00DF66DC" w:rsidRDefault="00DF66DC" w:rsidP="00322BEF"/>
    <w:p w:rsidR="00DF66DC" w:rsidRDefault="00DF66DC" w:rsidP="00322BEF"/>
    <w:p w:rsidR="00322BEF" w:rsidRPr="00322BEF" w:rsidRDefault="00322BEF" w:rsidP="00322BEF">
      <w:r w:rsidRPr="00322BEF">
        <w:rPr>
          <w:noProof/>
          <w:lang w:eastAsia="id-ID"/>
        </w:rPr>
        <w:drawing>
          <wp:anchor distT="0" distB="0" distL="114300" distR="114300" simplePos="0" relativeHeight="251667456" behindDoc="1" locked="0" layoutInCell="1" allowOverlap="1" wp14:anchorId="714BEE40" wp14:editId="0900066A">
            <wp:simplePos x="0" y="0"/>
            <wp:positionH relativeFrom="column">
              <wp:posOffset>-701040</wp:posOffset>
            </wp:positionH>
            <wp:positionV relativeFrom="paragraph">
              <wp:posOffset>347345</wp:posOffset>
            </wp:positionV>
            <wp:extent cx="2829560" cy="2557780"/>
            <wp:effectExtent l="0" t="0" r="8890" b="0"/>
            <wp:wrapTight wrapText="bothSides">
              <wp:wrapPolygon edited="0">
                <wp:start x="0" y="0"/>
                <wp:lineTo x="0" y="21396"/>
                <wp:lineTo x="21522" y="21396"/>
                <wp:lineTo x="21522" y="0"/>
                <wp:lineTo x="0" y="0"/>
              </wp:wrapPolygon>
            </wp:wrapTight>
            <wp:docPr id="11" name="Picture 11" descr="D:\New folder\DESA LABOKONG\IMG-202001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ew folder\DESA LABOKONG\IMG-20200108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EF" w:rsidRPr="00322BEF" w:rsidRDefault="00322BEF" w:rsidP="00322BEF">
      <w:r w:rsidRPr="00322BEF">
        <w:rPr>
          <w:noProof/>
          <w:lang w:eastAsia="id-ID"/>
        </w:rPr>
        <w:drawing>
          <wp:anchor distT="0" distB="0" distL="114300" distR="114300" simplePos="0" relativeHeight="251669504" behindDoc="1" locked="0" layoutInCell="1" allowOverlap="1" wp14:anchorId="1A21C187" wp14:editId="1C0A08E6">
            <wp:simplePos x="0" y="0"/>
            <wp:positionH relativeFrom="column">
              <wp:posOffset>2868930</wp:posOffset>
            </wp:positionH>
            <wp:positionV relativeFrom="paragraph">
              <wp:posOffset>64135</wp:posOffset>
            </wp:positionV>
            <wp:extent cx="3131820" cy="2557145"/>
            <wp:effectExtent l="0" t="0" r="0" b="0"/>
            <wp:wrapTight wrapText="bothSides">
              <wp:wrapPolygon edited="0">
                <wp:start x="0" y="0"/>
                <wp:lineTo x="0" y="21402"/>
                <wp:lineTo x="21416" y="21402"/>
                <wp:lineTo x="21416" y="0"/>
                <wp:lineTo x="0" y="0"/>
              </wp:wrapPolygon>
            </wp:wrapTight>
            <wp:docPr id="12" name="Picture 12" descr="D:\New folder\DESA LABOKONG\IMG-202001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ew folder\DESA LABOKONG\IMG-20200108-WA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EF" w:rsidRPr="00322BEF" w:rsidRDefault="00322BEF" w:rsidP="00322BEF"/>
    <w:p w:rsidR="00322BEF" w:rsidRPr="00322BEF" w:rsidRDefault="00322BEF" w:rsidP="00322BEF"/>
    <w:p w:rsidR="00322BEF" w:rsidRPr="00322BEF" w:rsidRDefault="00322BEF" w:rsidP="00322BEF"/>
    <w:p w:rsidR="00322BEF" w:rsidRPr="00322BEF" w:rsidRDefault="00322BEF" w:rsidP="00322BEF"/>
    <w:p w:rsidR="00322BEF" w:rsidRDefault="00322BEF" w:rsidP="00322BEF">
      <w:pPr>
        <w:tabs>
          <w:tab w:val="left" w:pos="1149"/>
        </w:tabs>
      </w:pPr>
      <w:r>
        <w:tab/>
      </w:r>
    </w:p>
    <w:p w:rsidR="00322BEF" w:rsidRPr="00322BEF" w:rsidRDefault="00322BEF" w:rsidP="00322BEF"/>
    <w:p w:rsidR="00322BEF" w:rsidRPr="00322BEF" w:rsidRDefault="00322BEF" w:rsidP="00322BEF"/>
    <w:p w:rsidR="00322BEF" w:rsidRPr="00322BEF" w:rsidRDefault="00322BEF" w:rsidP="00322BEF"/>
    <w:p w:rsidR="00322BEF" w:rsidRPr="00322BEF" w:rsidRDefault="00322BEF" w:rsidP="00322BEF"/>
    <w:p w:rsidR="00322BEF" w:rsidRPr="00322BEF" w:rsidRDefault="00322BEF" w:rsidP="00322BEF"/>
    <w:p w:rsidR="00322BEF" w:rsidRPr="00322BEF" w:rsidRDefault="00322BEF" w:rsidP="00322BEF">
      <w:r w:rsidRPr="00322BEF">
        <w:rPr>
          <w:noProof/>
          <w:lang w:eastAsia="id-ID"/>
        </w:rPr>
        <w:drawing>
          <wp:anchor distT="0" distB="0" distL="114300" distR="114300" simplePos="0" relativeHeight="251673600" behindDoc="1" locked="0" layoutInCell="1" allowOverlap="1" wp14:anchorId="7668A747" wp14:editId="27E65152">
            <wp:simplePos x="0" y="0"/>
            <wp:positionH relativeFrom="column">
              <wp:posOffset>2635250</wp:posOffset>
            </wp:positionH>
            <wp:positionV relativeFrom="paragraph">
              <wp:posOffset>278130</wp:posOffset>
            </wp:positionV>
            <wp:extent cx="3423920" cy="2684145"/>
            <wp:effectExtent l="0" t="0" r="5080" b="1905"/>
            <wp:wrapTight wrapText="bothSides">
              <wp:wrapPolygon edited="0">
                <wp:start x="0" y="0"/>
                <wp:lineTo x="0" y="21462"/>
                <wp:lineTo x="21512" y="21462"/>
                <wp:lineTo x="21512" y="0"/>
                <wp:lineTo x="0" y="0"/>
              </wp:wrapPolygon>
            </wp:wrapTight>
            <wp:docPr id="14" name="Picture 14" descr="D:\New folder\DESA LABOKONG\IMG-202001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ew folder\DESA LABOKONG\IMG-20200108-WA0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BEF">
        <w:rPr>
          <w:noProof/>
          <w:lang w:eastAsia="id-ID"/>
        </w:rPr>
        <w:drawing>
          <wp:anchor distT="0" distB="0" distL="114300" distR="114300" simplePos="0" relativeHeight="251671552" behindDoc="1" locked="0" layoutInCell="1" allowOverlap="1" wp14:anchorId="3DC2F9EF" wp14:editId="7BFB12A0">
            <wp:simplePos x="0" y="0"/>
            <wp:positionH relativeFrom="column">
              <wp:posOffset>-701040</wp:posOffset>
            </wp:positionH>
            <wp:positionV relativeFrom="paragraph">
              <wp:posOffset>327025</wp:posOffset>
            </wp:positionV>
            <wp:extent cx="2828925" cy="2635885"/>
            <wp:effectExtent l="0" t="0" r="9525" b="0"/>
            <wp:wrapTight wrapText="bothSides">
              <wp:wrapPolygon edited="0">
                <wp:start x="0" y="0"/>
                <wp:lineTo x="0" y="21387"/>
                <wp:lineTo x="21527" y="21387"/>
                <wp:lineTo x="21527" y="0"/>
                <wp:lineTo x="0" y="0"/>
              </wp:wrapPolygon>
            </wp:wrapTight>
            <wp:docPr id="13" name="Picture 13" descr="D:\New folder\DESA LABOKONG\IMG-2020010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ew folder\DESA LABOKONG\IMG-20200108-WA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EF" w:rsidRPr="00322BEF" w:rsidRDefault="00322BEF" w:rsidP="00322BEF"/>
    <w:p w:rsidR="00322BEF" w:rsidRPr="00322BEF" w:rsidRDefault="00322BEF" w:rsidP="00322BEF"/>
    <w:p w:rsidR="00322BEF" w:rsidRPr="00322BEF" w:rsidRDefault="00322BEF" w:rsidP="00322BEF"/>
    <w:p w:rsidR="00322BEF" w:rsidRDefault="00322BEF" w:rsidP="00322BEF"/>
    <w:p w:rsidR="00716A0B" w:rsidRDefault="00322BEF" w:rsidP="00322BEF">
      <w:pPr>
        <w:tabs>
          <w:tab w:val="left" w:pos="996"/>
        </w:tabs>
      </w:pPr>
      <w:r>
        <w:tab/>
      </w:r>
    </w:p>
    <w:p w:rsidR="00716A0B" w:rsidRPr="00716A0B" w:rsidRDefault="00716A0B" w:rsidP="00716A0B"/>
    <w:p w:rsidR="00716A0B" w:rsidRPr="00716A0B" w:rsidRDefault="00716A0B" w:rsidP="00716A0B"/>
    <w:p w:rsidR="00716A0B" w:rsidRPr="00716A0B" w:rsidRDefault="00716A0B" w:rsidP="00716A0B"/>
    <w:p w:rsidR="00716A0B" w:rsidRPr="00716A0B" w:rsidRDefault="00716A0B" w:rsidP="00716A0B"/>
    <w:p w:rsidR="00716A0B" w:rsidRPr="00716A0B" w:rsidRDefault="00716A0B" w:rsidP="00716A0B"/>
    <w:p w:rsidR="00716A0B" w:rsidRPr="00716A0B" w:rsidRDefault="00716A0B" w:rsidP="00716A0B"/>
    <w:p w:rsidR="00716A0B" w:rsidRPr="00716A0B" w:rsidRDefault="00716A0B" w:rsidP="00716A0B"/>
    <w:p w:rsidR="00716A0B" w:rsidRDefault="00716A0B" w:rsidP="00716A0B"/>
    <w:p w:rsidR="00716A0B" w:rsidRDefault="00716A0B" w:rsidP="00716A0B"/>
    <w:p w:rsidR="00716A0B" w:rsidRDefault="00716A0B" w:rsidP="00716A0B"/>
    <w:p w:rsidR="00716A0B" w:rsidRPr="00716A0B" w:rsidRDefault="00716A0B" w:rsidP="00716A0B"/>
    <w:p w:rsidR="00716A0B" w:rsidRPr="00716A0B" w:rsidRDefault="00716A0B" w:rsidP="00716A0B">
      <w:pPr>
        <w:pStyle w:val="Header"/>
        <w:jc w:val="center"/>
        <w:rPr>
          <w:b/>
          <w:sz w:val="28"/>
          <w:u w:val="single"/>
        </w:rPr>
      </w:pPr>
      <w:r w:rsidRPr="007556B8">
        <w:rPr>
          <w:b/>
          <w:sz w:val="28"/>
          <w:u w:val="single"/>
        </w:rPr>
        <w:lastRenderedPageBreak/>
        <w:t>FOTO DOKUMENTASI KORBAN BANJIR DI KEL. ATTANGSALO, KEC. MARIORIAWA</w:t>
      </w:r>
    </w:p>
    <w:p w:rsidR="00716A0B" w:rsidRDefault="00716A0B" w:rsidP="00716A0B">
      <w:pPr>
        <w:rPr>
          <w:noProof/>
          <w:lang w:eastAsia="id-ID"/>
        </w:rPr>
      </w:pPr>
      <w:r>
        <w:tab/>
      </w:r>
      <w:r>
        <w:rPr>
          <w:noProof/>
          <w:lang w:eastAsia="id-ID"/>
        </w:rPr>
        <w:drawing>
          <wp:anchor distT="0" distB="0" distL="114300" distR="114300" simplePos="0" relativeHeight="251677696" behindDoc="0" locked="0" layoutInCell="1" allowOverlap="1" wp14:anchorId="08C1F853" wp14:editId="14604719">
            <wp:simplePos x="0" y="0"/>
            <wp:positionH relativeFrom="column">
              <wp:posOffset>-365</wp:posOffset>
            </wp:positionH>
            <wp:positionV relativeFrom="paragraph">
              <wp:posOffset>194553</wp:posOffset>
            </wp:positionV>
            <wp:extent cx="5573949" cy="3764280"/>
            <wp:effectExtent l="0" t="0" r="8255" b="7620"/>
            <wp:wrapNone/>
            <wp:docPr id="1" name="Picture 1" descr="H:\IMG-2020011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-20200113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40"/>
                    <a:stretch/>
                  </pic:blipFill>
                  <pic:spPr bwMode="auto">
                    <a:xfrm>
                      <a:off x="0" y="0"/>
                      <a:ext cx="5579969" cy="37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A0B" w:rsidRDefault="00716A0B" w:rsidP="00716A0B"/>
    <w:p w:rsidR="00716A0B" w:rsidRPr="007556B8" w:rsidRDefault="00716A0B" w:rsidP="00716A0B"/>
    <w:p w:rsidR="00716A0B" w:rsidRPr="007556B8" w:rsidRDefault="00716A0B" w:rsidP="00716A0B"/>
    <w:p w:rsidR="00716A0B" w:rsidRPr="007556B8" w:rsidRDefault="00716A0B" w:rsidP="00716A0B"/>
    <w:p w:rsidR="00716A0B" w:rsidRPr="007556B8" w:rsidRDefault="00716A0B" w:rsidP="00716A0B"/>
    <w:p w:rsidR="00716A0B" w:rsidRPr="007556B8" w:rsidRDefault="00716A0B" w:rsidP="00716A0B"/>
    <w:p w:rsidR="00716A0B" w:rsidRPr="007556B8" w:rsidRDefault="00716A0B" w:rsidP="00716A0B"/>
    <w:p w:rsidR="00716A0B" w:rsidRPr="007556B8" w:rsidRDefault="00716A0B" w:rsidP="00716A0B"/>
    <w:p w:rsidR="00716A0B" w:rsidRPr="007556B8" w:rsidRDefault="00716A0B" w:rsidP="00716A0B"/>
    <w:p w:rsidR="00716A0B" w:rsidRPr="007556B8" w:rsidRDefault="00716A0B" w:rsidP="00716A0B"/>
    <w:p w:rsidR="00716A0B" w:rsidRPr="007556B8" w:rsidRDefault="00716A0B" w:rsidP="00716A0B"/>
    <w:p w:rsidR="00716A0B" w:rsidRDefault="00716A0B" w:rsidP="00716A0B">
      <w:pPr>
        <w:rPr>
          <w:noProof/>
          <w:lang w:eastAsia="id-ID"/>
        </w:rPr>
      </w:pPr>
    </w:p>
    <w:p w:rsidR="00716A0B" w:rsidRDefault="00716A0B" w:rsidP="00716A0B">
      <w:pPr>
        <w:rPr>
          <w:noProof/>
          <w:lang w:eastAsia="id-ID"/>
        </w:rPr>
      </w:pPr>
    </w:p>
    <w:p w:rsidR="00716A0B" w:rsidRPr="007556B8" w:rsidRDefault="00716A0B" w:rsidP="00716A0B">
      <w:r w:rsidRPr="007556B8">
        <w:rPr>
          <w:noProof/>
          <w:lang w:eastAsia="id-ID"/>
        </w:rPr>
        <w:drawing>
          <wp:anchor distT="0" distB="0" distL="114300" distR="114300" simplePos="0" relativeHeight="251678720" behindDoc="1" locked="0" layoutInCell="1" allowOverlap="1" wp14:anchorId="4C94445E" wp14:editId="6F0FA0E0">
            <wp:simplePos x="0" y="0"/>
            <wp:positionH relativeFrom="column">
              <wp:posOffset>-88265</wp:posOffset>
            </wp:positionH>
            <wp:positionV relativeFrom="paragraph">
              <wp:posOffset>271780</wp:posOffset>
            </wp:positionV>
            <wp:extent cx="5660390" cy="4347845"/>
            <wp:effectExtent l="0" t="0" r="0" b="0"/>
            <wp:wrapTight wrapText="bothSides">
              <wp:wrapPolygon edited="0">
                <wp:start x="0" y="0"/>
                <wp:lineTo x="0" y="21483"/>
                <wp:lineTo x="21518" y="21483"/>
                <wp:lineTo x="21518" y="0"/>
                <wp:lineTo x="0" y="0"/>
              </wp:wrapPolygon>
            </wp:wrapTight>
            <wp:docPr id="5" name="Picture 5" descr="H:\IMG-2020011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MG-20200113-WA00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A0B" w:rsidRPr="007556B8" w:rsidRDefault="00716A0B" w:rsidP="00716A0B"/>
    <w:p w:rsidR="00716A0B" w:rsidRPr="007556B8" w:rsidRDefault="00716A0B" w:rsidP="00716A0B"/>
    <w:p w:rsidR="00716A0B" w:rsidRPr="007556B8" w:rsidRDefault="00716A0B" w:rsidP="00716A0B"/>
    <w:p w:rsidR="00716A0B" w:rsidRPr="007556B8" w:rsidRDefault="00716A0B" w:rsidP="00716A0B"/>
    <w:p w:rsidR="00716A0B" w:rsidRPr="007556B8" w:rsidRDefault="00716A0B" w:rsidP="00716A0B"/>
    <w:p w:rsidR="00716A0B" w:rsidRPr="007556B8" w:rsidRDefault="00716A0B" w:rsidP="00716A0B"/>
    <w:p w:rsidR="00716A0B" w:rsidRDefault="00716A0B" w:rsidP="00716A0B"/>
    <w:p w:rsidR="00716A0B" w:rsidRPr="007556B8" w:rsidRDefault="00716A0B" w:rsidP="00716A0B"/>
    <w:p w:rsidR="00716A0B" w:rsidRPr="007556B8" w:rsidRDefault="00716A0B" w:rsidP="00716A0B"/>
    <w:p w:rsidR="00716A0B" w:rsidRPr="007556B8" w:rsidRDefault="00716A0B" w:rsidP="00716A0B"/>
    <w:p w:rsidR="00716A0B" w:rsidRPr="007556B8" w:rsidRDefault="00716A0B" w:rsidP="00716A0B"/>
    <w:p w:rsidR="00716A0B" w:rsidRDefault="00716A0B" w:rsidP="00716A0B">
      <w:pPr>
        <w:rPr>
          <w:b/>
          <w:noProof/>
          <w:lang w:eastAsia="id-ID"/>
        </w:rPr>
      </w:pPr>
      <w:r w:rsidRPr="00111E63">
        <w:rPr>
          <w:noProof/>
          <w:lang w:eastAsia="id-ID"/>
        </w:rPr>
        <w:lastRenderedPageBreak/>
        <w:drawing>
          <wp:anchor distT="0" distB="0" distL="114300" distR="114300" simplePos="0" relativeHeight="251679744" behindDoc="1" locked="0" layoutInCell="1" allowOverlap="1" wp14:anchorId="459BA7E9" wp14:editId="7F857D44">
            <wp:simplePos x="0" y="0"/>
            <wp:positionH relativeFrom="column">
              <wp:posOffset>-635</wp:posOffset>
            </wp:positionH>
            <wp:positionV relativeFrom="paragraph">
              <wp:posOffset>271780</wp:posOffset>
            </wp:positionV>
            <wp:extent cx="5777865" cy="3433445"/>
            <wp:effectExtent l="0" t="0" r="0" b="0"/>
            <wp:wrapTight wrapText="bothSides">
              <wp:wrapPolygon edited="0">
                <wp:start x="0" y="0"/>
                <wp:lineTo x="0" y="21452"/>
                <wp:lineTo x="21507" y="21452"/>
                <wp:lineTo x="21507" y="0"/>
                <wp:lineTo x="0" y="0"/>
              </wp:wrapPolygon>
            </wp:wrapTight>
            <wp:docPr id="7" name="Picture 7" descr="H:\IMG-202001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IMG-20200113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36"/>
                    <a:stretch/>
                  </pic:blipFill>
                  <pic:spPr bwMode="auto">
                    <a:xfrm>
                      <a:off x="0" y="0"/>
                      <a:ext cx="577786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6B8">
        <w:t xml:space="preserve"> </w:t>
      </w:r>
    </w:p>
    <w:p w:rsidR="00716A0B" w:rsidRDefault="00716A0B" w:rsidP="00716A0B">
      <w:r w:rsidRPr="00111E63">
        <w:rPr>
          <w:noProof/>
          <w:lang w:eastAsia="id-ID"/>
        </w:rPr>
        <w:drawing>
          <wp:anchor distT="0" distB="0" distL="114300" distR="114300" simplePos="0" relativeHeight="251680768" behindDoc="1" locked="0" layoutInCell="1" allowOverlap="1" wp14:anchorId="3F23A1EC" wp14:editId="5507BD44">
            <wp:simplePos x="0" y="0"/>
            <wp:positionH relativeFrom="column">
              <wp:posOffset>-88265</wp:posOffset>
            </wp:positionH>
            <wp:positionV relativeFrom="paragraph">
              <wp:posOffset>3818890</wp:posOffset>
            </wp:positionV>
            <wp:extent cx="5937250" cy="3939540"/>
            <wp:effectExtent l="0" t="0" r="6350" b="3810"/>
            <wp:wrapTight wrapText="bothSides">
              <wp:wrapPolygon edited="0">
                <wp:start x="0" y="0"/>
                <wp:lineTo x="0" y="21516"/>
                <wp:lineTo x="21554" y="21516"/>
                <wp:lineTo x="21554" y="0"/>
                <wp:lineTo x="0" y="0"/>
              </wp:wrapPolygon>
            </wp:wrapTight>
            <wp:docPr id="8" name="Picture 8" descr="H:\IMG-2020011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IMG-20200113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46"/>
                    <a:stretch/>
                  </pic:blipFill>
                  <pic:spPr bwMode="auto">
                    <a:xfrm>
                      <a:off x="0" y="0"/>
                      <a:ext cx="593725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A0B" w:rsidRDefault="00716A0B" w:rsidP="00716A0B">
      <w:pPr>
        <w:tabs>
          <w:tab w:val="left" w:pos="950"/>
        </w:tabs>
      </w:pPr>
    </w:p>
    <w:p w:rsidR="00030D39" w:rsidRDefault="00030D39" w:rsidP="00716A0B"/>
    <w:p w:rsidR="00030D39" w:rsidRPr="00DA6600" w:rsidRDefault="00030D39" w:rsidP="00030D39">
      <w:pPr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SA TELLULIMPOE</w:t>
      </w:r>
    </w:p>
    <w:p w:rsidR="00030D39" w:rsidRPr="00030D39" w:rsidRDefault="00030D39" w:rsidP="00030D39">
      <w:pPr>
        <w:ind w:hanging="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5E7A25">
        <w:rPr>
          <w:b/>
          <w:sz w:val="26"/>
          <w:szCs w:val="26"/>
        </w:rPr>
        <w:t xml:space="preserve">Penyerahan Bantuan Korban </w:t>
      </w:r>
      <w:r>
        <w:rPr>
          <w:b/>
          <w:sz w:val="26"/>
          <w:szCs w:val="26"/>
        </w:rPr>
        <w:t>Bencana Angin Puting Beliung An. ROSTIA/AMBO ENRE</w:t>
      </w:r>
      <w:r w:rsidRPr="005E7A25">
        <w:rPr>
          <w:noProof/>
          <w:lang w:eastAsia="id-ID"/>
        </w:rPr>
        <w:drawing>
          <wp:anchor distT="0" distB="0" distL="114300" distR="114300" simplePos="0" relativeHeight="251683840" behindDoc="1" locked="0" layoutInCell="1" allowOverlap="1" wp14:anchorId="54819332" wp14:editId="09F8CBAB">
            <wp:simplePos x="0" y="0"/>
            <wp:positionH relativeFrom="column">
              <wp:posOffset>-22860</wp:posOffset>
            </wp:positionH>
            <wp:positionV relativeFrom="paragraph">
              <wp:posOffset>116840</wp:posOffset>
            </wp:positionV>
            <wp:extent cx="5791200" cy="3168650"/>
            <wp:effectExtent l="0" t="0" r="0" b="0"/>
            <wp:wrapTight wrapText="bothSides">
              <wp:wrapPolygon edited="0">
                <wp:start x="0" y="0"/>
                <wp:lineTo x="0" y="21427"/>
                <wp:lineTo x="21529" y="21427"/>
                <wp:lineTo x="21529" y="0"/>
                <wp:lineTo x="0" y="0"/>
              </wp:wrapPolygon>
            </wp:wrapTight>
            <wp:docPr id="2" name="Picture 2" descr="D:\DATA PERKIM 2020\KORBAN BENCANA\FOTO\IMG-202002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 PERKIM 2020\KORBAN BENCANA\FOTO\IMG-20200211-WA00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D39" w:rsidRPr="006E2120" w:rsidRDefault="00030D39" w:rsidP="00030D39">
      <w:pPr>
        <w:rPr>
          <w:b/>
          <w:sz w:val="28"/>
          <w:szCs w:val="28"/>
        </w:rPr>
      </w:pPr>
      <w:r w:rsidRPr="006E2120">
        <w:rPr>
          <w:b/>
          <w:sz w:val="28"/>
          <w:szCs w:val="28"/>
        </w:rPr>
        <w:t>DESA PATAMPANUA</w:t>
      </w:r>
    </w:p>
    <w:p w:rsidR="00030D39" w:rsidRDefault="00030D39" w:rsidP="00030D39">
      <w:r w:rsidRPr="005E7A25">
        <w:rPr>
          <w:noProof/>
          <w:lang w:eastAsia="id-ID"/>
        </w:rPr>
        <w:drawing>
          <wp:anchor distT="0" distB="0" distL="114300" distR="114300" simplePos="0" relativeHeight="251682816" behindDoc="1" locked="0" layoutInCell="1" allowOverlap="1" wp14:anchorId="10849A80" wp14:editId="4A27D9F8">
            <wp:simplePos x="0" y="0"/>
            <wp:positionH relativeFrom="column">
              <wp:posOffset>-70485</wp:posOffset>
            </wp:positionH>
            <wp:positionV relativeFrom="paragraph">
              <wp:posOffset>302260</wp:posOffset>
            </wp:positionV>
            <wp:extent cx="575754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12" y="21457"/>
                <wp:lineTo x="21512" y="0"/>
                <wp:lineTo x="0" y="0"/>
              </wp:wrapPolygon>
            </wp:wrapTight>
            <wp:docPr id="3" name="Picture 3" descr="D:\DATA PERKIM 2020\KORBAN BENCANA\FOTO\IMG-202002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 PERKIM 2020\KORBAN BENCANA\FOTO\IMG-20200211-WA00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 xml:space="preserve">1. </w:t>
      </w:r>
      <w:r w:rsidRPr="005E7A25">
        <w:rPr>
          <w:b/>
          <w:sz w:val="26"/>
          <w:szCs w:val="26"/>
        </w:rPr>
        <w:t xml:space="preserve">Penyerahan Bantuan Korban </w:t>
      </w:r>
      <w:r>
        <w:rPr>
          <w:b/>
          <w:sz w:val="26"/>
          <w:szCs w:val="26"/>
        </w:rPr>
        <w:t xml:space="preserve">Bencana </w:t>
      </w:r>
      <w:r w:rsidRPr="005E7A25">
        <w:rPr>
          <w:b/>
          <w:sz w:val="26"/>
          <w:szCs w:val="26"/>
        </w:rPr>
        <w:t>Angin Puting Beliung An</w:t>
      </w:r>
      <w:r>
        <w:rPr>
          <w:b/>
          <w:sz w:val="26"/>
          <w:szCs w:val="26"/>
        </w:rPr>
        <w:t>.BAHARI</w:t>
      </w:r>
    </w:p>
    <w:p w:rsidR="00030D39" w:rsidRDefault="00030D39" w:rsidP="00030D39"/>
    <w:p w:rsidR="00030D39" w:rsidRDefault="00030D39" w:rsidP="00030D39">
      <w:pPr>
        <w:rPr>
          <w:b/>
          <w:sz w:val="28"/>
          <w:szCs w:val="28"/>
        </w:rPr>
      </w:pPr>
    </w:p>
    <w:p w:rsidR="00030D39" w:rsidRDefault="00030D39" w:rsidP="00030D39">
      <w:pPr>
        <w:rPr>
          <w:b/>
          <w:sz w:val="28"/>
          <w:szCs w:val="28"/>
        </w:rPr>
      </w:pPr>
    </w:p>
    <w:p w:rsidR="00030D39" w:rsidRDefault="00030D39" w:rsidP="00030D39">
      <w:pPr>
        <w:rPr>
          <w:b/>
          <w:sz w:val="28"/>
          <w:szCs w:val="28"/>
        </w:rPr>
      </w:pPr>
    </w:p>
    <w:p w:rsidR="00030D39" w:rsidRDefault="00030D39" w:rsidP="00030D39">
      <w:pPr>
        <w:rPr>
          <w:b/>
          <w:sz w:val="28"/>
          <w:szCs w:val="28"/>
        </w:rPr>
      </w:pPr>
    </w:p>
    <w:p w:rsidR="00030D39" w:rsidRDefault="00030D39" w:rsidP="00030D39">
      <w:pPr>
        <w:rPr>
          <w:b/>
          <w:sz w:val="28"/>
          <w:szCs w:val="28"/>
        </w:rPr>
      </w:pPr>
    </w:p>
    <w:p w:rsidR="00030D39" w:rsidRDefault="00030D39" w:rsidP="00030D39">
      <w:pPr>
        <w:rPr>
          <w:b/>
          <w:sz w:val="28"/>
          <w:szCs w:val="28"/>
        </w:rPr>
      </w:pPr>
    </w:p>
    <w:p w:rsidR="00030D39" w:rsidRDefault="00030D39" w:rsidP="00030D39">
      <w:pPr>
        <w:rPr>
          <w:b/>
          <w:sz w:val="28"/>
          <w:szCs w:val="28"/>
        </w:rPr>
      </w:pPr>
    </w:p>
    <w:p w:rsidR="00030D39" w:rsidRPr="006E2120" w:rsidRDefault="00030D39" w:rsidP="00030D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30D39" w:rsidRDefault="00030D39" w:rsidP="00030D39">
      <w:r w:rsidRPr="00565B9F">
        <w:rPr>
          <w:noProof/>
          <w:lang w:eastAsia="id-ID"/>
        </w:rPr>
        <w:lastRenderedPageBreak/>
        <w:drawing>
          <wp:anchor distT="0" distB="0" distL="114300" distR="114300" simplePos="0" relativeHeight="251685888" behindDoc="1" locked="0" layoutInCell="1" allowOverlap="1" wp14:anchorId="75E1E525" wp14:editId="7620A56A">
            <wp:simplePos x="0" y="0"/>
            <wp:positionH relativeFrom="column">
              <wp:posOffset>-137160</wp:posOffset>
            </wp:positionH>
            <wp:positionV relativeFrom="paragraph">
              <wp:posOffset>363220</wp:posOffset>
            </wp:positionV>
            <wp:extent cx="5824220" cy="3057525"/>
            <wp:effectExtent l="0" t="0" r="5080" b="9525"/>
            <wp:wrapTight wrapText="bothSides">
              <wp:wrapPolygon edited="0">
                <wp:start x="0" y="0"/>
                <wp:lineTo x="0" y="21533"/>
                <wp:lineTo x="21548" y="21533"/>
                <wp:lineTo x="21548" y="0"/>
                <wp:lineTo x="0" y="0"/>
              </wp:wrapPolygon>
            </wp:wrapTight>
            <wp:docPr id="4" name="Picture 4" descr="D:\DATA PERKIM 2020\KORBAN BENCANA\FOTO\IMG-202002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 PERKIM 2020\KORBAN BENCANA\FOTO\IMG-20200211-WA00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 xml:space="preserve">2. </w:t>
      </w:r>
      <w:r w:rsidRPr="005E7A25">
        <w:rPr>
          <w:b/>
          <w:sz w:val="26"/>
          <w:szCs w:val="26"/>
        </w:rPr>
        <w:t xml:space="preserve">Penyerahan Bantuan Korban </w:t>
      </w:r>
      <w:r>
        <w:rPr>
          <w:b/>
          <w:sz w:val="26"/>
          <w:szCs w:val="26"/>
        </w:rPr>
        <w:t xml:space="preserve">Bencana </w:t>
      </w:r>
      <w:r w:rsidRPr="005E7A25">
        <w:rPr>
          <w:b/>
          <w:sz w:val="26"/>
          <w:szCs w:val="26"/>
        </w:rPr>
        <w:t>Angin Puting Beliung An.</w:t>
      </w:r>
      <w:r>
        <w:rPr>
          <w:b/>
          <w:sz w:val="26"/>
          <w:szCs w:val="26"/>
        </w:rPr>
        <w:t>KARTINI</w:t>
      </w:r>
    </w:p>
    <w:p w:rsidR="00030D39" w:rsidRDefault="00030D39" w:rsidP="00030D39"/>
    <w:p w:rsidR="00030D39" w:rsidRDefault="00030D39" w:rsidP="00030D39"/>
    <w:p w:rsidR="00030D39" w:rsidRDefault="00030D39" w:rsidP="00030D39"/>
    <w:p w:rsidR="00030D39" w:rsidRDefault="00030D39" w:rsidP="00030D39"/>
    <w:p w:rsidR="00030D39" w:rsidRDefault="00030D39" w:rsidP="00030D39"/>
    <w:p w:rsidR="00030D39" w:rsidRDefault="00030D39" w:rsidP="00030D39"/>
    <w:p w:rsidR="00030D39" w:rsidRPr="00565B9F" w:rsidRDefault="00030D39" w:rsidP="00030D39"/>
    <w:p w:rsidR="00030D39" w:rsidRPr="00565B9F" w:rsidRDefault="00030D39" w:rsidP="00030D39"/>
    <w:p w:rsidR="00030D39" w:rsidRPr="00565B9F" w:rsidRDefault="00030D39" w:rsidP="00030D39"/>
    <w:p w:rsidR="00030D39" w:rsidRPr="00565B9F" w:rsidRDefault="00030D39" w:rsidP="00030D39"/>
    <w:p w:rsidR="00030D39" w:rsidRPr="00565B9F" w:rsidRDefault="00030D39" w:rsidP="00030D39"/>
    <w:p w:rsidR="00030D39" w:rsidRDefault="00030D39" w:rsidP="00030D39">
      <w:pPr>
        <w:rPr>
          <w:b/>
          <w:sz w:val="28"/>
          <w:szCs w:val="28"/>
        </w:rPr>
      </w:pPr>
    </w:p>
    <w:p w:rsidR="00030D39" w:rsidRDefault="00030D39" w:rsidP="00030D39">
      <w:r w:rsidRPr="00565B9F">
        <w:rPr>
          <w:noProof/>
          <w:lang w:eastAsia="id-ID"/>
        </w:rPr>
        <w:drawing>
          <wp:anchor distT="0" distB="0" distL="114300" distR="114300" simplePos="0" relativeHeight="251684864" behindDoc="1" locked="0" layoutInCell="1" allowOverlap="1" wp14:anchorId="5D76BFC7" wp14:editId="2FA82144">
            <wp:simplePos x="0" y="0"/>
            <wp:positionH relativeFrom="column">
              <wp:posOffset>-70485</wp:posOffset>
            </wp:positionH>
            <wp:positionV relativeFrom="paragraph">
              <wp:posOffset>457835</wp:posOffset>
            </wp:positionV>
            <wp:extent cx="5937250" cy="3038475"/>
            <wp:effectExtent l="0" t="0" r="6350" b="9525"/>
            <wp:wrapTight wrapText="bothSides">
              <wp:wrapPolygon edited="0">
                <wp:start x="0" y="0"/>
                <wp:lineTo x="0" y="21532"/>
                <wp:lineTo x="21554" y="21532"/>
                <wp:lineTo x="21554" y="0"/>
                <wp:lineTo x="0" y="0"/>
              </wp:wrapPolygon>
            </wp:wrapTight>
            <wp:docPr id="16" name="Picture 16" descr="D:\DATA PERKIM 2020\KORBAN BENCANA\FOTO\IMG-202002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 PERKIM 2020\KORBAN BENCANA\FOTO\IMG-20200211-WA00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 xml:space="preserve">3. </w:t>
      </w:r>
      <w:r w:rsidRPr="005E7A25">
        <w:rPr>
          <w:b/>
          <w:sz w:val="26"/>
          <w:szCs w:val="26"/>
        </w:rPr>
        <w:t xml:space="preserve">Penyerahan Bantuan Korban </w:t>
      </w:r>
      <w:r>
        <w:rPr>
          <w:b/>
          <w:sz w:val="26"/>
          <w:szCs w:val="26"/>
        </w:rPr>
        <w:t xml:space="preserve">Bencana </w:t>
      </w:r>
      <w:r w:rsidRPr="005E7A25">
        <w:rPr>
          <w:b/>
          <w:sz w:val="26"/>
          <w:szCs w:val="26"/>
        </w:rPr>
        <w:t>Angin Puting Beliung An.</w:t>
      </w:r>
      <w:r>
        <w:rPr>
          <w:b/>
          <w:sz w:val="26"/>
          <w:szCs w:val="26"/>
        </w:rPr>
        <w:t>ZAINUDDIN</w:t>
      </w:r>
    </w:p>
    <w:p w:rsidR="00030D39" w:rsidRDefault="00030D39" w:rsidP="00030D39"/>
    <w:p w:rsidR="00030D39" w:rsidRPr="00565B9F" w:rsidRDefault="00030D39" w:rsidP="00030D39">
      <w:pPr>
        <w:tabs>
          <w:tab w:val="left" w:pos="2582"/>
        </w:tabs>
      </w:pPr>
    </w:p>
    <w:p w:rsidR="00030D39" w:rsidRDefault="00030D39" w:rsidP="00030D39"/>
    <w:p w:rsidR="00030D39" w:rsidRDefault="00030D39" w:rsidP="00030D39"/>
    <w:p w:rsidR="00030D39" w:rsidRDefault="00030D39" w:rsidP="00030D39">
      <w:pPr>
        <w:rPr>
          <w:b/>
        </w:rPr>
      </w:pPr>
      <w:r>
        <w:rPr>
          <w:b/>
          <w:noProof/>
          <w:lang w:eastAsia="id-ID"/>
        </w:rPr>
        <w:lastRenderedPageBreak/>
        <w:drawing>
          <wp:anchor distT="0" distB="0" distL="114300" distR="114300" simplePos="0" relativeHeight="251688960" behindDoc="0" locked="0" layoutInCell="1" allowOverlap="1" wp14:anchorId="39E1E459" wp14:editId="2A0209CB">
            <wp:simplePos x="0" y="0"/>
            <wp:positionH relativeFrom="column">
              <wp:posOffset>2786187</wp:posOffset>
            </wp:positionH>
            <wp:positionV relativeFrom="paragraph">
              <wp:posOffset>218661</wp:posOffset>
            </wp:positionV>
            <wp:extent cx="2872050" cy="3804598"/>
            <wp:effectExtent l="0" t="0" r="5080" b="5715"/>
            <wp:wrapNone/>
            <wp:docPr id="17" name="Picture 17" descr="D:\DATA PERKIM 2020\KORBAN BENCANA\FOTO-FOTO KORBAN BENCANA\KELURAHAN PARENRING\IMG-202004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 PERKIM 2020\KORBAN BENCANA\FOTO-FOTO KORBAN BENCANA\KELURAHAN PARENRING\IMG-20200409-WA002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26" cy="381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d-ID"/>
        </w:rPr>
        <w:drawing>
          <wp:anchor distT="0" distB="0" distL="114300" distR="114300" simplePos="0" relativeHeight="251687936" behindDoc="1" locked="0" layoutInCell="1" allowOverlap="1" wp14:anchorId="2B3E73F5" wp14:editId="15F35539">
            <wp:simplePos x="0" y="0"/>
            <wp:positionH relativeFrom="column">
              <wp:posOffset>-115570</wp:posOffset>
            </wp:positionH>
            <wp:positionV relativeFrom="paragraph">
              <wp:posOffset>221132</wp:posOffset>
            </wp:positionV>
            <wp:extent cx="2902226" cy="3802589"/>
            <wp:effectExtent l="0" t="0" r="0" b="7620"/>
            <wp:wrapNone/>
            <wp:docPr id="18" name="Picture 18" descr="D:\DATA PERKIM 2020\KORBAN BENCANA\FOTO-FOTO KORBAN BENCANA\KELURAHAN PARENRING\IMG-2020040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 PERKIM 2020\KORBAN BENCANA\FOTO-FOTO KORBAN BENCANA\KELURAHAN PARENRING\IMG-20200409-WA00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26" cy="380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C83">
        <w:rPr>
          <w:b/>
        </w:rPr>
        <w:t>DESA PARENRING</w:t>
      </w:r>
    </w:p>
    <w:p w:rsidR="00030D39" w:rsidRDefault="00030D39" w:rsidP="00030D39">
      <w:pPr>
        <w:rPr>
          <w:b/>
        </w:rPr>
      </w:pPr>
    </w:p>
    <w:p w:rsidR="00030D39" w:rsidRDefault="00030D39" w:rsidP="00030D39">
      <w:pPr>
        <w:rPr>
          <w:b/>
        </w:rPr>
      </w:pPr>
      <w:r w:rsidRPr="003B3C83">
        <w:rPr>
          <w:b/>
          <w:noProof/>
          <w:lang w:eastAsia="id-ID"/>
        </w:rPr>
        <w:drawing>
          <wp:anchor distT="0" distB="0" distL="114300" distR="114300" simplePos="0" relativeHeight="251691008" behindDoc="0" locked="0" layoutInCell="1" allowOverlap="1" wp14:anchorId="33192FAB" wp14:editId="6846834B">
            <wp:simplePos x="0" y="0"/>
            <wp:positionH relativeFrom="column">
              <wp:posOffset>2845822</wp:posOffset>
            </wp:positionH>
            <wp:positionV relativeFrom="paragraph">
              <wp:posOffset>3811657</wp:posOffset>
            </wp:positionV>
            <wp:extent cx="2812415" cy="4810125"/>
            <wp:effectExtent l="0" t="0" r="6985" b="9525"/>
            <wp:wrapNone/>
            <wp:docPr id="19" name="Picture 19" descr="D:\DATA PERKIM 2020\KORBAN BENCANA\FOTO-FOTO KORBAN BENCANA\KELURAHAN PARENRING\IMG-2020040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 PERKIM 2020\KORBAN BENCANA\FOTO-FOTO KORBAN BENCANA\KELURAHAN PARENRING\IMG-20200409-WA002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23" cy="481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C83">
        <w:rPr>
          <w:b/>
          <w:noProof/>
          <w:lang w:eastAsia="id-ID"/>
        </w:rPr>
        <w:drawing>
          <wp:anchor distT="0" distB="0" distL="114300" distR="114300" simplePos="0" relativeHeight="251689984" behindDoc="0" locked="0" layoutInCell="1" allowOverlap="1" wp14:anchorId="7427BBB8" wp14:editId="33597C21">
            <wp:simplePos x="0" y="0"/>
            <wp:positionH relativeFrom="column">
              <wp:posOffset>-116039</wp:posOffset>
            </wp:positionH>
            <wp:positionV relativeFrom="paragraph">
              <wp:posOffset>3811656</wp:posOffset>
            </wp:positionV>
            <wp:extent cx="2961448" cy="4810539"/>
            <wp:effectExtent l="0" t="0" r="0" b="0"/>
            <wp:wrapNone/>
            <wp:docPr id="20" name="Picture 20" descr="D:\DATA PERKIM 2020\KORBAN BENCANA\FOTO-FOTO KORBAN BENCANA\KELURAHAN PARENRING\IMG-2020040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 PERKIM 2020\KORBAN BENCANA\FOTO-FOTO KORBAN BENCANA\KELURAHAN PARENRING\IMG-20200409-WA002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06" cy="481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:rsidR="00030D39" w:rsidRDefault="00030D39" w:rsidP="00030D39">
      <w:pPr>
        <w:rPr>
          <w:b/>
        </w:rPr>
      </w:pPr>
      <w:r w:rsidRPr="00A32DB3">
        <w:rPr>
          <w:b/>
          <w:noProof/>
          <w:lang w:eastAsia="id-ID"/>
        </w:rPr>
        <w:lastRenderedPageBreak/>
        <w:drawing>
          <wp:anchor distT="0" distB="0" distL="114300" distR="114300" simplePos="0" relativeHeight="251697152" behindDoc="0" locked="0" layoutInCell="1" allowOverlap="1" wp14:anchorId="0AFBC240" wp14:editId="7757D6EE">
            <wp:simplePos x="0" y="0"/>
            <wp:positionH relativeFrom="column">
              <wp:posOffset>2637100</wp:posOffset>
            </wp:positionH>
            <wp:positionV relativeFrom="paragraph">
              <wp:posOffset>-59635</wp:posOffset>
            </wp:positionV>
            <wp:extent cx="3090545" cy="4520346"/>
            <wp:effectExtent l="0" t="0" r="0" b="0"/>
            <wp:wrapNone/>
            <wp:docPr id="21" name="Picture 21" descr="D:\DATA PERKIM 2020\KORBAN BENCANA\FOTO-FOTO KORBAN BENCANA\KELURAHAN PARENRING\IMG-2020040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ATA PERKIM 2020\KORBAN BENCANA\FOTO-FOTO KORBAN BENCANA\KELURAHAN PARENRING\IMG-20200409-WA004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78" cy="454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d-ID"/>
        </w:rPr>
        <w:drawing>
          <wp:anchor distT="0" distB="0" distL="114300" distR="114300" simplePos="0" relativeHeight="251696128" behindDoc="0" locked="0" layoutInCell="1" allowOverlap="1" wp14:anchorId="7FDD65D0" wp14:editId="6B97D86B">
            <wp:simplePos x="0" y="0"/>
            <wp:positionH relativeFrom="column">
              <wp:posOffset>-394335</wp:posOffset>
            </wp:positionH>
            <wp:positionV relativeFrom="paragraph">
              <wp:posOffset>-59635</wp:posOffset>
            </wp:positionV>
            <wp:extent cx="3031435" cy="4521247"/>
            <wp:effectExtent l="0" t="0" r="0" b="0"/>
            <wp:wrapNone/>
            <wp:docPr id="22" name="Picture 22" descr="D:\DATA PERKIM 2020\KORBAN BENCANA\FOTO-FOTO KORBAN BENCANA\KELURAHAN PARENRING\IMG-2020040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TA PERKIM 2020\KORBAN BENCANA\FOTO-FOTO KORBAN BENCANA\KELURAHAN PARENRING\IMG-20200409-WA003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75" cy="452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D39" w:rsidRDefault="00030D39" w:rsidP="00030D39">
      <w:pPr>
        <w:rPr>
          <w:b/>
        </w:rPr>
      </w:pPr>
      <w:r w:rsidRPr="00A32DB3">
        <w:rPr>
          <w:b/>
          <w:noProof/>
          <w:lang w:eastAsia="id-ID"/>
        </w:rPr>
        <w:drawing>
          <wp:anchor distT="0" distB="0" distL="114300" distR="114300" simplePos="0" relativeHeight="251699200" behindDoc="0" locked="0" layoutInCell="1" allowOverlap="1" wp14:anchorId="3B566474" wp14:editId="7C58790C">
            <wp:simplePos x="0" y="0"/>
            <wp:positionH relativeFrom="column">
              <wp:posOffset>2637100</wp:posOffset>
            </wp:positionH>
            <wp:positionV relativeFrom="paragraph">
              <wp:posOffset>4554607</wp:posOffset>
            </wp:positionV>
            <wp:extent cx="3091069" cy="4471325"/>
            <wp:effectExtent l="0" t="0" r="0" b="5715"/>
            <wp:wrapNone/>
            <wp:docPr id="23" name="Picture 23" descr="D:\DATA PERKIM 2020\KORBAN BENCANA\FOTO-FOTO KORBAN BENCANA\KELURAHAN PARENRING\IMG-2020040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ATA PERKIM 2020\KORBAN BENCANA\FOTO-FOTO KORBAN BENCANA\KELURAHAN PARENRING\IMG-20200409-WA004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98" cy="448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DB3">
        <w:rPr>
          <w:b/>
          <w:noProof/>
          <w:lang w:eastAsia="id-ID"/>
        </w:rPr>
        <w:drawing>
          <wp:anchor distT="0" distB="0" distL="114300" distR="114300" simplePos="0" relativeHeight="251698176" behindDoc="0" locked="0" layoutInCell="1" allowOverlap="1" wp14:anchorId="6928C96D" wp14:editId="5CC45567">
            <wp:simplePos x="0" y="0"/>
            <wp:positionH relativeFrom="column">
              <wp:posOffset>-394335</wp:posOffset>
            </wp:positionH>
            <wp:positionV relativeFrom="paragraph">
              <wp:posOffset>4554607</wp:posOffset>
            </wp:positionV>
            <wp:extent cx="3030855" cy="4472117"/>
            <wp:effectExtent l="0" t="0" r="0" b="5080"/>
            <wp:wrapNone/>
            <wp:docPr id="24" name="Picture 24" descr="D:\DATA PERKIM 2020\KORBAN BENCANA\FOTO-FOTO KORBAN BENCANA\KELURAHAN PARENRING\IMG-20200409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A PERKIM 2020\KORBAN BENCANA\FOTO-FOTO KORBAN BENCANA\KELURAHAN PARENRING\IMG-20200409-WA004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98" cy="448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:rsidR="00030D39" w:rsidRDefault="00030D39" w:rsidP="00030D39">
      <w:pPr>
        <w:rPr>
          <w:b/>
        </w:rPr>
      </w:pPr>
      <w:r w:rsidRPr="00A32DB3">
        <w:rPr>
          <w:b/>
          <w:noProof/>
          <w:lang w:eastAsia="id-ID"/>
        </w:rPr>
        <w:lastRenderedPageBreak/>
        <w:drawing>
          <wp:anchor distT="0" distB="0" distL="114300" distR="114300" simplePos="0" relativeHeight="251701248" behindDoc="0" locked="0" layoutInCell="1" allowOverlap="1" wp14:anchorId="730D4574" wp14:editId="5F2E68B4">
            <wp:simplePos x="0" y="0"/>
            <wp:positionH relativeFrom="column">
              <wp:posOffset>2716613</wp:posOffset>
            </wp:positionH>
            <wp:positionV relativeFrom="paragraph">
              <wp:posOffset>288235</wp:posOffset>
            </wp:positionV>
            <wp:extent cx="2931464" cy="4660702"/>
            <wp:effectExtent l="0" t="0" r="2540" b="6985"/>
            <wp:wrapNone/>
            <wp:docPr id="25" name="Picture 25" descr="D:\DATA PERKIM 2020\KORBAN BENCANA\FOTO-FOTO KORBAN BENCANA\KELURAHAN PARENRING\IMG-20200409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ATA PERKIM 2020\KORBAN BENCANA\FOTO-FOTO KORBAN BENCANA\KELURAHAN PARENRING\IMG-20200409-WA00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70" cy="466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DB3">
        <w:rPr>
          <w:b/>
          <w:noProof/>
          <w:lang w:eastAsia="id-ID"/>
        </w:rPr>
        <w:drawing>
          <wp:anchor distT="0" distB="0" distL="114300" distR="114300" simplePos="0" relativeHeight="251700224" behindDoc="0" locked="0" layoutInCell="1" allowOverlap="1" wp14:anchorId="12739B15" wp14:editId="7811385C">
            <wp:simplePos x="0" y="0"/>
            <wp:positionH relativeFrom="column">
              <wp:posOffset>-86222</wp:posOffset>
            </wp:positionH>
            <wp:positionV relativeFrom="paragraph">
              <wp:posOffset>288235</wp:posOffset>
            </wp:positionV>
            <wp:extent cx="2802835" cy="4660689"/>
            <wp:effectExtent l="0" t="0" r="0" b="6985"/>
            <wp:wrapNone/>
            <wp:docPr id="26" name="Picture 26" descr="D:\DATA PERKIM 2020\KORBAN BENCANA\FOTO-FOTO KORBAN BENCANA\KELURAHAN PARENRING\IMG-2020040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ATA PERKIM 2020\KORBAN BENCANA\FOTO-FOTO KORBAN BENCANA\KELURAHAN PARENRING\IMG-20200409-WA004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57" cy="46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D39" w:rsidRDefault="00030D39" w:rsidP="00030D39">
      <w:pPr>
        <w:rPr>
          <w:b/>
        </w:rPr>
      </w:pPr>
      <w:r w:rsidRPr="00A32DB3">
        <w:rPr>
          <w:b/>
          <w:noProof/>
          <w:lang w:eastAsia="id-ID"/>
        </w:rPr>
        <w:drawing>
          <wp:anchor distT="0" distB="0" distL="114300" distR="114300" simplePos="0" relativeHeight="251702272" behindDoc="0" locked="0" layoutInCell="1" allowOverlap="1" wp14:anchorId="47AC296B" wp14:editId="32BDBB6C">
            <wp:simplePos x="0" y="0"/>
            <wp:positionH relativeFrom="column">
              <wp:posOffset>3230</wp:posOffset>
            </wp:positionH>
            <wp:positionV relativeFrom="paragraph">
              <wp:posOffset>4991928</wp:posOffset>
            </wp:positionV>
            <wp:extent cx="2842592" cy="4064552"/>
            <wp:effectExtent l="0" t="0" r="0" b="0"/>
            <wp:wrapNone/>
            <wp:docPr id="27" name="Picture 27" descr="D:\DATA PERKIM 2020\KORBAN BENCANA\FOTO-FOTO KORBAN BENCANA\KELURAHAN PARENRING\IMG-20200409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ATA PERKIM 2020\KORBAN BENCANA\FOTO-FOTO KORBAN BENCANA\KELURAHAN PARENRING\IMG-20200409-WA004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18" cy="406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d-ID"/>
        </w:rPr>
        <w:drawing>
          <wp:anchor distT="0" distB="0" distL="114300" distR="114300" simplePos="0" relativeHeight="251703296" behindDoc="0" locked="0" layoutInCell="1" allowOverlap="1" wp14:anchorId="33CBF800" wp14:editId="32F5E2B4">
            <wp:simplePos x="0" y="0"/>
            <wp:positionH relativeFrom="column">
              <wp:posOffset>2845822</wp:posOffset>
            </wp:positionH>
            <wp:positionV relativeFrom="paragraph">
              <wp:posOffset>4991928</wp:posOffset>
            </wp:positionV>
            <wp:extent cx="2802834" cy="4064635"/>
            <wp:effectExtent l="0" t="0" r="0" b="0"/>
            <wp:wrapNone/>
            <wp:docPr id="28" name="Picture 28" descr="D:\DATA PERKIM 2020\KORBAN BENCANA\FOTO-FOTO KORBAN BENCANA\KELURAHAN PARENRING\IMG-2020040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ATA PERKIM 2020\KORBAN BENCANA\FOTO-FOTO KORBAN BENCANA\KELURAHAN PARENRING\IMG-20200409-WA004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00" cy="406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:rsidR="00030D39" w:rsidRDefault="00030D39" w:rsidP="00030D39">
      <w:pPr>
        <w:rPr>
          <w:b/>
        </w:rPr>
      </w:pPr>
    </w:p>
    <w:p w:rsidR="00030D39" w:rsidRPr="003B3C83" w:rsidRDefault="00030D39" w:rsidP="00030D39">
      <w:pPr>
        <w:rPr>
          <w:b/>
        </w:rPr>
      </w:pPr>
      <w:r>
        <w:rPr>
          <w:b/>
          <w:noProof/>
          <w:lang w:eastAsia="id-ID"/>
        </w:rPr>
        <w:drawing>
          <wp:anchor distT="0" distB="0" distL="114300" distR="114300" simplePos="0" relativeHeight="251695104" behindDoc="0" locked="0" layoutInCell="1" allowOverlap="1" wp14:anchorId="1E06F0E7" wp14:editId="0B549BC6">
            <wp:simplePos x="0" y="0"/>
            <wp:positionH relativeFrom="column">
              <wp:posOffset>2905456</wp:posOffset>
            </wp:positionH>
            <wp:positionV relativeFrom="paragraph">
              <wp:posOffset>4246493</wp:posOffset>
            </wp:positionV>
            <wp:extent cx="2940685" cy="4581525"/>
            <wp:effectExtent l="0" t="0" r="0" b="9525"/>
            <wp:wrapNone/>
            <wp:docPr id="29" name="Picture 29" descr="D:\DATA PERKIM 2020\KORBAN BENCANA\FOTO-FOTO KORBAN BENCANA\KELURAHAN PARENRING\IMG-2020040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A PERKIM 2020\KORBAN BENCANA\FOTO-FOTO KORBAN BENCANA\KELURAHAN PARENRING\IMG-20200409-WA003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85" cy="458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d-ID"/>
        </w:rPr>
        <w:drawing>
          <wp:anchor distT="0" distB="0" distL="114300" distR="114300" simplePos="0" relativeHeight="251694080" behindDoc="0" locked="0" layoutInCell="1" allowOverlap="1" wp14:anchorId="47E8A3D7" wp14:editId="42E24FB0">
            <wp:simplePos x="0" y="0"/>
            <wp:positionH relativeFrom="column">
              <wp:posOffset>-116039</wp:posOffset>
            </wp:positionH>
            <wp:positionV relativeFrom="paragraph">
              <wp:posOffset>4246493</wp:posOffset>
            </wp:positionV>
            <wp:extent cx="3020999" cy="4581940"/>
            <wp:effectExtent l="0" t="0" r="8255" b="0"/>
            <wp:wrapNone/>
            <wp:docPr id="30" name="Picture 30" descr="D:\DATA PERKIM 2020\KORBAN BENCANA\FOTO-FOTO KORBAN BENCANA\KELURAHAN PARENRING\IMG-20200409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A PERKIM 2020\KORBAN BENCANA\FOTO-FOTO KORBAN BENCANA\KELURAHAN PARENRING\IMG-20200409-WA003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49" cy="458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C83">
        <w:rPr>
          <w:b/>
          <w:noProof/>
          <w:lang w:eastAsia="id-ID"/>
        </w:rPr>
        <w:drawing>
          <wp:anchor distT="0" distB="0" distL="114300" distR="114300" simplePos="0" relativeHeight="251693056" behindDoc="0" locked="0" layoutInCell="1" allowOverlap="1" wp14:anchorId="7F17F1F1" wp14:editId="54A9B70A">
            <wp:simplePos x="0" y="0"/>
            <wp:positionH relativeFrom="column">
              <wp:posOffset>2905456</wp:posOffset>
            </wp:positionH>
            <wp:positionV relativeFrom="paragraph">
              <wp:posOffset>-228600</wp:posOffset>
            </wp:positionV>
            <wp:extent cx="2941256" cy="4203700"/>
            <wp:effectExtent l="0" t="0" r="0" b="6350"/>
            <wp:wrapNone/>
            <wp:docPr id="31" name="Picture 31" descr="D:\DATA PERKIM 2020\KORBAN BENCANA\FOTO-FOTO KORBAN BENCANA\KELURAHAN PARENRING\IMG-2020040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 PERKIM 2020\KORBAN BENCANA\FOTO-FOTO KORBAN BENCANA\KELURAHAN PARENRING\IMG-20200409-WA003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72" cy="42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d-ID"/>
        </w:rPr>
        <w:drawing>
          <wp:anchor distT="0" distB="0" distL="114300" distR="114300" simplePos="0" relativeHeight="251692032" behindDoc="0" locked="0" layoutInCell="1" allowOverlap="1" wp14:anchorId="0DDFEAA7" wp14:editId="6239D159">
            <wp:simplePos x="0" y="0"/>
            <wp:positionH relativeFrom="column">
              <wp:posOffset>-116039</wp:posOffset>
            </wp:positionH>
            <wp:positionV relativeFrom="paragraph">
              <wp:posOffset>-228600</wp:posOffset>
            </wp:positionV>
            <wp:extent cx="3021330" cy="4204252"/>
            <wp:effectExtent l="0" t="0" r="7620" b="6350"/>
            <wp:wrapNone/>
            <wp:docPr id="32" name="Picture 32" descr="D:\DATA PERKIM 2020\KORBAN BENCANA\FOTO-FOTO KORBAN BENCANA\KELURAHAN PARENRING\IMG-20200409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A PERKIM 2020\KORBAN BENCANA\FOTO-FOTO KORBAN BENCANA\KELURAHAN PARENRING\IMG-20200409-WA003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60" cy="420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3C9" w:rsidRPr="00716A0B" w:rsidRDefault="00D243C9" w:rsidP="00030D39">
      <w:bookmarkStart w:id="0" w:name="_GoBack"/>
      <w:bookmarkEnd w:id="0"/>
    </w:p>
    <w:sectPr w:rsidR="00D243C9" w:rsidRPr="00716A0B" w:rsidSect="00820DCC">
      <w:headerReference w:type="first" r:id="rId40"/>
      <w:pgSz w:w="11907" w:h="18711" w:code="136"/>
      <w:pgMar w:top="1440" w:right="851" w:bottom="36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C1" w:rsidRDefault="00D278C1" w:rsidP="00322BEF">
      <w:pPr>
        <w:spacing w:after="0" w:line="240" w:lineRule="auto"/>
      </w:pPr>
      <w:r>
        <w:separator/>
      </w:r>
    </w:p>
  </w:endnote>
  <w:endnote w:type="continuationSeparator" w:id="0">
    <w:p w:rsidR="00D278C1" w:rsidRDefault="00D278C1" w:rsidP="0032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C1" w:rsidRDefault="00D278C1" w:rsidP="00322BEF">
      <w:pPr>
        <w:spacing w:after="0" w:line="240" w:lineRule="auto"/>
      </w:pPr>
      <w:r>
        <w:separator/>
      </w:r>
    </w:p>
  </w:footnote>
  <w:footnote w:type="continuationSeparator" w:id="0">
    <w:p w:rsidR="00D278C1" w:rsidRDefault="00D278C1" w:rsidP="0032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EF" w:rsidRDefault="00322BEF" w:rsidP="00322BEF">
    <w:pPr>
      <w:pStyle w:val="Header"/>
      <w:jc w:val="center"/>
      <w:rPr>
        <w:rFonts w:ascii="Arial Black" w:hAnsi="Arial Black"/>
        <w:b/>
        <w:sz w:val="44"/>
        <w:u w:val="single"/>
      </w:rPr>
    </w:pPr>
  </w:p>
  <w:p w:rsidR="00322BEF" w:rsidRDefault="00322BEF" w:rsidP="00322BEF">
    <w:pPr>
      <w:pStyle w:val="Header"/>
      <w:jc w:val="center"/>
      <w:rPr>
        <w:rFonts w:ascii="Arial Black" w:hAnsi="Arial Black"/>
        <w:b/>
        <w:sz w:val="44"/>
        <w:u w:val="single"/>
      </w:rPr>
    </w:pPr>
    <w:r w:rsidRPr="00322BEF">
      <w:rPr>
        <w:rFonts w:ascii="Arial Black" w:hAnsi="Arial Black"/>
        <w:b/>
        <w:sz w:val="44"/>
        <w:u w:val="single"/>
      </w:rPr>
      <w:t>DOKUMENTASI RUMAH KORBAN BENCANA</w:t>
    </w:r>
    <w:r>
      <w:rPr>
        <w:rFonts w:ascii="Arial Black" w:hAnsi="Arial Black"/>
        <w:b/>
        <w:sz w:val="44"/>
        <w:u w:val="single"/>
      </w:rPr>
      <w:t xml:space="preserve"> DESA LABOKONG</w:t>
    </w:r>
  </w:p>
  <w:p w:rsidR="00322BEF" w:rsidRPr="00322BEF" w:rsidRDefault="00322BEF" w:rsidP="00322BEF">
    <w:pPr>
      <w:pStyle w:val="Header"/>
      <w:jc w:val="center"/>
      <w:rPr>
        <w:rFonts w:ascii="Arial Black" w:hAnsi="Arial Black"/>
        <w:b/>
        <w:sz w:val="4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EF"/>
    <w:rsid w:val="00030D39"/>
    <w:rsid w:val="00322BEF"/>
    <w:rsid w:val="00512D4A"/>
    <w:rsid w:val="00716A0B"/>
    <w:rsid w:val="007C3392"/>
    <w:rsid w:val="007F3C49"/>
    <w:rsid w:val="00820DCC"/>
    <w:rsid w:val="00901910"/>
    <w:rsid w:val="0094213F"/>
    <w:rsid w:val="00CF1ED3"/>
    <w:rsid w:val="00D243C9"/>
    <w:rsid w:val="00D278C1"/>
    <w:rsid w:val="00DF66DC"/>
    <w:rsid w:val="00ED7632"/>
    <w:rsid w:val="00F3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BEF"/>
  </w:style>
  <w:style w:type="paragraph" w:styleId="Footer">
    <w:name w:val="footer"/>
    <w:basedOn w:val="Normal"/>
    <w:link w:val="FooterChar"/>
    <w:uiPriority w:val="99"/>
    <w:unhideWhenUsed/>
    <w:rsid w:val="00322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EF"/>
  </w:style>
  <w:style w:type="paragraph" w:styleId="BalloonText">
    <w:name w:val="Balloon Text"/>
    <w:basedOn w:val="Normal"/>
    <w:link w:val="BalloonTextChar"/>
    <w:uiPriority w:val="99"/>
    <w:semiHidden/>
    <w:unhideWhenUsed/>
    <w:rsid w:val="00DF6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BEF"/>
  </w:style>
  <w:style w:type="paragraph" w:styleId="Footer">
    <w:name w:val="footer"/>
    <w:basedOn w:val="Normal"/>
    <w:link w:val="FooterChar"/>
    <w:uiPriority w:val="99"/>
    <w:unhideWhenUsed/>
    <w:rsid w:val="00322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EF"/>
  </w:style>
  <w:style w:type="paragraph" w:styleId="BalloonText">
    <w:name w:val="Balloon Text"/>
    <w:basedOn w:val="Normal"/>
    <w:link w:val="BalloonTextChar"/>
    <w:uiPriority w:val="99"/>
    <w:semiHidden/>
    <w:unhideWhenUsed/>
    <w:rsid w:val="00DF6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3450-9663-4B60-92D5-17DB6D00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MUM</cp:lastModifiedBy>
  <cp:revision>7</cp:revision>
  <cp:lastPrinted>2020-01-08T00:58:00Z</cp:lastPrinted>
  <dcterms:created xsi:type="dcterms:W3CDTF">2020-01-08T00:44:00Z</dcterms:created>
  <dcterms:modified xsi:type="dcterms:W3CDTF">2021-04-26T00:51:00Z</dcterms:modified>
</cp:coreProperties>
</file>